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350CED" w:rsidRPr="00F60064" w:rsidTr="008B28B6">
        <w:tc>
          <w:tcPr>
            <w:tcW w:w="4361" w:type="dxa"/>
          </w:tcPr>
          <w:p w:rsidR="00350CED" w:rsidRPr="008D51E5" w:rsidRDefault="00350CED" w:rsidP="005120C5">
            <w:pPr>
              <w:tabs>
                <w:tab w:val="left" w:pos="3150"/>
              </w:tabs>
              <w:rPr>
                <w:rFonts w:ascii="Liberation Serif" w:hAnsi="Liberation Serif"/>
              </w:rPr>
            </w:pPr>
            <w:r w:rsidRPr="008D51E5">
              <w:rPr>
                <w:rFonts w:ascii="Liberation Serif" w:hAnsi="Liberation Serif"/>
              </w:rPr>
              <w:tab/>
            </w:r>
          </w:p>
        </w:tc>
        <w:tc>
          <w:tcPr>
            <w:tcW w:w="6095" w:type="dxa"/>
          </w:tcPr>
          <w:p w:rsidR="00350CED" w:rsidRPr="008D51E5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</w:rPr>
            </w:pPr>
          </w:p>
          <w:p w:rsidR="00350CED" w:rsidRPr="00F60064" w:rsidRDefault="008B28B6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u w:val="single"/>
              </w:rPr>
            </w:pPr>
            <w:r w:rsidRPr="00F60064">
              <w:rPr>
                <w:rFonts w:ascii="Liberation Serif" w:hAnsi="Liberation Serif"/>
                <w:u w:val="single"/>
              </w:rPr>
              <w:t xml:space="preserve">Муниципальное автономное </w:t>
            </w:r>
            <w:r w:rsidR="00215070" w:rsidRPr="00F60064">
              <w:rPr>
                <w:rFonts w:ascii="Liberation Serif" w:hAnsi="Liberation Serif"/>
                <w:u w:val="single"/>
              </w:rPr>
              <w:t>обще</w:t>
            </w:r>
            <w:r w:rsidRPr="00F60064">
              <w:rPr>
                <w:rFonts w:ascii="Liberation Serif" w:hAnsi="Liberation Serif"/>
                <w:u w:val="single"/>
              </w:rPr>
              <w:t>образовательное учреждение средняя образовательная школа №80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наименование образовательного учреждения)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от ______________________________________________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 xml:space="preserve">(фамилия, имя, отчество заявителя </w:t>
            </w:r>
            <w:r w:rsidRPr="00F60064">
              <w:rPr>
                <w:rFonts w:ascii="Liberation Serif" w:hAnsi="Liberation Serif"/>
                <w:sz w:val="16"/>
                <w:szCs w:val="16"/>
              </w:rPr>
              <w:br/>
              <w:t>(последнее – при наличии)</w:t>
            </w:r>
          </w:p>
          <w:p w:rsidR="00350CED" w:rsidRPr="00F60064" w:rsidRDefault="004D32AB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</w:t>
            </w:r>
            <w:r w:rsidR="00350CED" w:rsidRPr="00F60064">
              <w:rPr>
                <w:rFonts w:ascii="Liberation Serif" w:hAnsi="Liberation Serif"/>
              </w:rPr>
              <w:t>_________</w:t>
            </w:r>
            <w:r w:rsidR="00193E39" w:rsidRPr="00F60064">
              <w:rPr>
                <w:rFonts w:ascii="Liberation Serif" w:hAnsi="Liberation Serif"/>
              </w:rPr>
              <w:t>________________________</w:t>
            </w:r>
          </w:p>
        </w:tc>
      </w:tr>
      <w:tr w:rsidR="008B28B6" w:rsidRPr="00F60064" w:rsidTr="008B28B6">
        <w:tc>
          <w:tcPr>
            <w:tcW w:w="4361" w:type="dxa"/>
          </w:tcPr>
          <w:p w:rsidR="008B28B6" w:rsidRPr="00F60064" w:rsidRDefault="008B28B6" w:rsidP="005120C5">
            <w:pPr>
              <w:tabs>
                <w:tab w:val="left" w:pos="3150"/>
              </w:tabs>
              <w:rPr>
                <w:rFonts w:ascii="Liberation Serif" w:hAnsi="Liberation Serif"/>
              </w:rPr>
            </w:pPr>
          </w:p>
        </w:tc>
        <w:tc>
          <w:tcPr>
            <w:tcW w:w="6095" w:type="dxa"/>
          </w:tcPr>
          <w:p w:rsidR="008B28B6" w:rsidRPr="00F60064" w:rsidRDefault="008B28B6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F60064">
        <w:rPr>
          <w:rFonts w:ascii="Liberation Serif" w:hAnsi="Liberation Serif"/>
          <w:b/>
          <w:bCs/>
        </w:rPr>
        <w:t>ЗАЯВЛЕНИЕ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</w:rPr>
      </w:pPr>
    </w:p>
    <w:p w:rsidR="00350CED" w:rsidRPr="00F60064" w:rsidRDefault="00350CED" w:rsidP="00350CED">
      <w:pPr>
        <w:spacing w:after="0" w:line="240" w:lineRule="auto"/>
        <w:ind w:firstLine="709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>Прошу зачислить в _______ класс __________________________________</w:t>
      </w:r>
      <w:r w:rsidR="00575AE6" w:rsidRPr="00F60064">
        <w:rPr>
          <w:rFonts w:ascii="Liberation Serif" w:eastAsiaTheme="minorHAnsi" w:hAnsi="Liberation Serif" w:cstheme="minorBidi"/>
        </w:rPr>
        <w:t>____________</w:t>
      </w:r>
      <w:r w:rsidRPr="00F60064">
        <w:rPr>
          <w:rFonts w:ascii="Liberation Serif" w:eastAsiaTheme="minorHAnsi" w:hAnsi="Liberation Serif" w:cstheme="minorBidi"/>
        </w:rPr>
        <w:t>__</w:t>
      </w:r>
    </w:p>
    <w:p w:rsidR="00350CED" w:rsidRPr="00F60064" w:rsidRDefault="00350CED" w:rsidP="00350CED">
      <w:pPr>
        <w:spacing w:after="0" w:line="240" w:lineRule="auto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>______________________________________________________________________</w:t>
      </w:r>
      <w:r w:rsidR="00575AE6" w:rsidRPr="00F60064">
        <w:rPr>
          <w:rFonts w:ascii="Liberation Serif" w:eastAsiaTheme="minorHAnsi" w:hAnsi="Liberation Serif" w:cstheme="minorBidi"/>
        </w:rPr>
        <w:t>____</w:t>
      </w:r>
      <w:r w:rsidRPr="00F60064">
        <w:rPr>
          <w:rFonts w:ascii="Liberation Serif" w:eastAsiaTheme="minorHAnsi" w:hAnsi="Liberation Serif" w:cstheme="minorBidi"/>
        </w:rPr>
        <w:t>__________</w:t>
      </w:r>
    </w:p>
    <w:p w:rsidR="00350CED" w:rsidRPr="00F60064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18"/>
          <w:szCs w:val="18"/>
        </w:rPr>
      </w:pPr>
      <w:r w:rsidRPr="00F60064">
        <w:rPr>
          <w:rFonts w:ascii="Liberation Serif" w:eastAsiaTheme="minorHAnsi" w:hAnsi="Liberation Serif" w:cstheme="minorBidi"/>
          <w:sz w:val="18"/>
          <w:szCs w:val="18"/>
        </w:rPr>
        <w:t>(фамилия, имя, отчество (последнее – при наличии) ребенка или поступающего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8"/>
          <w:szCs w:val="18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ата рождения ребенка или поступающего: «_____» _______________ 20____ г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(или) адрес места пребывания ребенка или поступающего: _________________________________________________________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________________________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Сведения о родителе (родителях) (законном представителе (законных представителях) ребенка:</w:t>
      </w:r>
    </w:p>
    <w:p w:rsidR="00350CED" w:rsidRPr="00F60064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фамилия, имя, отчество (последнее – при наличии):</w:t>
      </w:r>
      <w:r w:rsidRPr="00F60064">
        <w:rPr>
          <w:rFonts w:ascii="Liberation Serif" w:hAnsi="Liberation Serif"/>
          <w:lang w:eastAsia="ru-RU"/>
        </w:rPr>
        <w:t xml:space="preserve"> _</w:t>
      </w:r>
      <w:r w:rsidRPr="00F60064">
        <w:rPr>
          <w:rFonts w:ascii="Liberation Serif" w:hAnsi="Liberation Serif"/>
        </w:rPr>
        <w:t>___________________________________________________________________;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электронной почты, контактный телефон, (при наличии) родителя (законного</w:t>
      </w:r>
      <w:r w:rsidR="008B28B6" w:rsidRPr="00F60064">
        <w:rPr>
          <w:rFonts w:ascii="Liberation Serif" w:hAnsi="Liberation Serif"/>
        </w:rPr>
        <w:t xml:space="preserve"> представителя) ребенка или </w:t>
      </w:r>
      <w:r w:rsidRPr="00F60064">
        <w:rPr>
          <w:rFonts w:ascii="Liberation Serif" w:hAnsi="Liberation Serif"/>
        </w:rPr>
        <w:t>поступающего:_______________________________________________</w:t>
      </w:r>
      <w:r w:rsidR="008B28B6" w:rsidRPr="00F60064">
        <w:rPr>
          <w:rFonts w:ascii="Liberation Serif" w:hAnsi="Liberation Serif"/>
        </w:rPr>
        <w:t xml:space="preserve"> ___</w:t>
      </w:r>
      <w:r w:rsidRPr="00F60064">
        <w:rPr>
          <w:rFonts w:ascii="Liberation Serif" w:hAnsi="Liberation Serif"/>
        </w:rPr>
        <w:t>;</w:t>
      </w:r>
      <w:r w:rsidR="008B28B6"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адрес места пребывания: ________</w:t>
      </w:r>
      <w:r w:rsidR="008B28B6" w:rsidRPr="00F60064">
        <w:rPr>
          <w:rFonts w:ascii="Liberation Serif" w:hAnsi="Liberation Serif"/>
        </w:rPr>
        <w:t>______</w:t>
      </w:r>
      <w:r w:rsidRPr="00F60064">
        <w:rPr>
          <w:rFonts w:ascii="Liberation Serif" w:hAnsi="Liberation Serif"/>
        </w:rPr>
        <w:t>________________________</w:t>
      </w:r>
      <w:r w:rsidR="008B28B6" w:rsidRPr="00F60064">
        <w:rPr>
          <w:rFonts w:ascii="Liberation Serif" w:hAnsi="Liberation Serif"/>
        </w:rPr>
        <w:t xml:space="preserve"> __________________________________________________</w:t>
      </w:r>
      <w:r w:rsidRPr="00F60064">
        <w:rPr>
          <w:rFonts w:ascii="Liberation Serif" w:hAnsi="Liberation Serif"/>
        </w:rPr>
        <w:t xml:space="preserve">____________________________________; </w:t>
      </w:r>
    </w:p>
    <w:p w:rsidR="00350CED" w:rsidRPr="00F60064" w:rsidRDefault="008B28B6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8B2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фамилия, имя, отчество (последнее – при наличии)</w:t>
      </w:r>
      <w:r w:rsidRPr="00F60064">
        <w:rPr>
          <w:rFonts w:ascii="Liberation Serif" w:hAnsi="Liberation Serif"/>
          <w:lang w:eastAsia="ru-RU"/>
        </w:rPr>
        <w:t>*:</w:t>
      </w:r>
      <w:r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__________________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350CED" w:rsidRPr="00F60064" w:rsidRDefault="00350CED" w:rsidP="008B28B6">
      <w:pPr>
        <w:tabs>
          <w:tab w:val="left" w:pos="851"/>
        </w:tabs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адрес электронной почты, контактный телефон, (при наличии) родителя (законного представителя) ребенка или </w:t>
      </w:r>
      <w:r w:rsidR="00014581" w:rsidRPr="00F60064">
        <w:rPr>
          <w:rFonts w:ascii="Liberation Serif" w:hAnsi="Liberation Serif"/>
        </w:rPr>
        <w:t>п</w:t>
      </w:r>
      <w:r w:rsidRPr="00F60064">
        <w:rPr>
          <w:rFonts w:ascii="Liberation Serif" w:hAnsi="Liberation Serif"/>
        </w:rPr>
        <w:t>оступающего:</w:t>
      </w:r>
      <w:r w:rsidR="00014581" w:rsidRPr="00F60064">
        <w:rPr>
          <w:rFonts w:ascii="Liberation Serif" w:hAnsi="Liberation Serif"/>
        </w:rPr>
        <w:t xml:space="preserve"> ____________________</w:t>
      </w:r>
      <w:r w:rsidRPr="00F60064">
        <w:rPr>
          <w:rFonts w:ascii="Liberation Serif" w:hAnsi="Liberation Serif"/>
        </w:rPr>
        <w:t>_________________________________</w:t>
      </w:r>
      <w:r w:rsidR="008B28B6" w:rsidRPr="00F60064">
        <w:rPr>
          <w:rFonts w:ascii="Liberation Serif" w:hAnsi="Liberation Serif"/>
        </w:rPr>
        <w:t>_</w:t>
      </w:r>
      <w:r w:rsidRPr="00F60064">
        <w:rPr>
          <w:rFonts w:ascii="Liberation Serif" w:hAnsi="Liberation Serif"/>
        </w:rPr>
        <w:t>___________________________________;</w:t>
      </w:r>
    </w:p>
    <w:p w:rsidR="00350CED" w:rsidRPr="00F60064" w:rsidRDefault="00350CED" w:rsidP="008B28B6">
      <w:pPr>
        <w:tabs>
          <w:tab w:val="left" w:pos="851"/>
        </w:tabs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адрес места пребывания: _____________________________________________________</w:t>
      </w:r>
      <w:r w:rsidR="008B28B6" w:rsidRPr="00F60064">
        <w:rPr>
          <w:rFonts w:ascii="Liberation Serif" w:hAnsi="Liberation Serif"/>
        </w:rPr>
        <w:t>_____________________</w:t>
      </w:r>
      <w:r w:rsidRPr="00F60064">
        <w:rPr>
          <w:rFonts w:ascii="Liberation Serif" w:hAnsi="Liberation Serif"/>
        </w:rPr>
        <w:t>_______________.</w:t>
      </w:r>
    </w:p>
    <w:p w:rsidR="00350CED" w:rsidRPr="00F60064" w:rsidRDefault="00350CED" w:rsidP="00350CE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lang w:eastAsia="ru-RU"/>
        </w:rPr>
      </w:pPr>
      <w:r w:rsidRPr="00F60064">
        <w:rPr>
          <w:rFonts w:ascii="Liberation Serif" w:hAnsi="Liberation Serif"/>
          <w:lang w:eastAsia="ru-RU"/>
        </w:rPr>
        <w:t>Прошу информировать о ходе предоставления услуги: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lang w:eastAsia="ru-RU"/>
        </w:rPr>
      </w:pP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электронной почте;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телефону;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почте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7B4BD9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</w:rPr>
      </w:pPr>
      <w:r w:rsidRPr="00F60064">
        <w:rPr>
          <w:rFonts w:ascii="Liberation Serif" w:eastAsiaTheme="minorHAnsi" w:hAnsi="Liberation Serif" w:cs="Arial"/>
        </w:rPr>
        <w:t>Внеочередное / п</w:t>
      </w:r>
      <w:r w:rsidR="00350CED" w:rsidRPr="00F60064">
        <w:rPr>
          <w:rFonts w:ascii="Liberation Serif" w:eastAsiaTheme="minorHAnsi" w:hAnsi="Liberation Serif" w:cs="Arial"/>
        </w:rPr>
        <w:t>ервоочередное / преимущественное право на зачисление: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lang w:eastAsia="ru-RU"/>
        </w:rPr>
      </w:pP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имеется;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не имеется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Theme="minorHAnsi" w:hAnsi="Liberation Serif" w:cs="Liberation Serif"/>
        </w:rPr>
      </w:pPr>
    </w:p>
    <w:p w:rsidR="00350CED" w:rsidRPr="00F60064" w:rsidRDefault="00350CED" w:rsidP="008B28B6">
      <w:pPr>
        <w:spacing w:after="0" w:line="240" w:lineRule="auto"/>
        <w:ind w:firstLine="709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>В соответствии с Федеральным законом от 29.12.2012 № 273-ФЗ «Об образовании в Российской Федерации» я, ______________________________________________________</w:t>
      </w:r>
      <w:r w:rsidR="004D32AB" w:rsidRPr="00F60064">
        <w:rPr>
          <w:rFonts w:ascii="Liberation Serif" w:eastAsiaTheme="minorHAnsi" w:hAnsi="Liberation Serif" w:cs="Liberation Serif"/>
        </w:rPr>
        <w:t>________</w:t>
      </w:r>
      <w:r w:rsidRPr="00F60064">
        <w:rPr>
          <w:rFonts w:ascii="Liberation Serif" w:eastAsiaTheme="minorHAnsi" w:hAnsi="Liberation Serif" w:cs="Liberation Serif"/>
        </w:rPr>
        <w:t>______________,</w:t>
      </w:r>
    </w:p>
    <w:p w:rsidR="00350CED" w:rsidRPr="00F60064" w:rsidRDefault="00350CED" w:rsidP="00350CED">
      <w:pPr>
        <w:spacing w:after="0" w:line="240" w:lineRule="auto"/>
        <w:rPr>
          <w:rFonts w:ascii="Liberation Serif" w:eastAsiaTheme="minorHAnsi" w:hAnsi="Liberation Serif" w:cs="Liberation Serif"/>
          <w:sz w:val="16"/>
          <w:szCs w:val="16"/>
        </w:rPr>
      </w:pPr>
      <w:r w:rsidRPr="00F60064">
        <w:rPr>
          <w:rFonts w:ascii="Liberation Serif" w:eastAsiaTheme="minorHAnsi" w:hAnsi="Liberation Serif" w:cs="Liberation Serif"/>
          <w:sz w:val="16"/>
          <w:szCs w:val="16"/>
        </w:rPr>
        <w:t xml:space="preserve">                          </w:t>
      </w:r>
      <w:r w:rsidR="008B28B6" w:rsidRPr="00F60064">
        <w:rPr>
          <w:rFonts w:ascii="Liberation Serif" w:eastAsiaTheme="minorHAnsi" w:hAnsi="Liberation Serif" w:cs="Liberation Serif"/>
          <w:sz w:val="16"/>
          <w:szCs w:val="16"/>
        </w:rPr>
        <w:tab/>
      </w:r>
      <w:r w:rsidR="008B28B6" w:rsidRPr="00F60064">
        <w:rPr>
          <w:rFonts w:ascii="Liberation Serif" w:eastAsiaTheme="minorHAnsi" w:hAnsi="Liberation Serif" w:cs="Liberation Serif"/>
          <w:sz w:val="16"/>
          <w:szCs w:val="16"/>
        </w:rPr>
        <w:tab/>
      </w:r>
      <w:r w:rsidRPr="00F60064">
        <w:rPr>
          <w:rFonts w:ascii="Liberation Serif" w:eastAsiaTheme="minorHAnsi" w:hAnsi="Liberation Serif" w:cs="Liberation Serif"/>
          <w:sz w:val="16"/>
          <w:szCs w:val="16"/>
        </w:rPr>
        <w:t xml:space="preserve">  (фамилия, имя, отчество (последнее – при наличии)</w:t>
      </w:r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Theme="minorHAnsi" w:hAnsi="Liberation Serif" w:cs="Liberation Serif"/>
        </w:rPr>
      </w:pPr>
      <w:r w:rsidRPr="00F60064">
        <w:rPr>
          <w:rFonts w:ascii="Liberation Serif" w:hAnsi="Liberation Serif" w:cs="Liberation Serif"/>
        </w:rPr>
        <w:t xml:space="preserve">заявляю </w:t>
      </w:r>
      <w:r w:rsidRPr="00F60064">
        <w:rPr>
          <w:rFonts w:ascii="Liberation Serif" w:eastAsiaTheme="minorHAnsi" w:hAnsi="Liberation Serif" w:cs="Liberation Serif"/>
        </w:rPr>
        <w:t>о потребности ребенка или поступающего ___________________________________________________</w:t>
      </w:r>
      <w:r w:rsidR="004D32AB" w:rsidRPr="00F60064">
        <w:rPr>
          <w:rFonts w:ascii="Liberation Serif" w:eastAsiaTheme="minorHAnsi" w:hAnsi="Liberation Serif" w:cs="Liberation Serif"/>
        </w:rPr>
        <w:t>______________________</w:t>
      </w:r>
      <w:r w:rsidRPr="00F60064">
        <w:rPr>
          <w:rFonts w:ascii="Liberation Serif" w:eastAsiaTheme="minorHAnsi" w:hAnsi="Liberation Serif" w:cs="Liberation Serif"/>
        </w:rPr>
        <w:t>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 w:rsidRPr="00F60064">
        <w:rPr>
          <w:rFonts w:ascii="Liberation Serif" w:hAnsi="Liberation Serif" w:cs="Liberation Serif"/>
          <w:sz w:val="16"/>
          <w:szCs w:val="16"/>
        </w:rPr>
        <w:t>(фамилия, имя, отчество (последнее – при наличии) ребенка или поступающего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lastRenderedPageBreak/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</w:p>
    <w:tbl>
      <w:tblPr>
        <w:tblStyle w:val="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458"/>
        <w:gridCol w:w="5052"/>
        <w:gridCol w:w="578"/>
        <w:gridCol w:w="294"/>
        <w:gridCol w:w="567"/>
        <w:gridCol w:w="293"/>
        <w:gridCol w:w="604"/>
      </w:tblGrid>
      <w:tr w:rsidR="00350CED" w:rsidRPr="00F60064" w:rsidTr="005120C5"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5120C5">
        <w:trPr>
          <w:trHeight w:val="235"/>
        </w:trPr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907" w:type="dxa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350CED" w:rsidRPr="00F60064" w:rsidTr="005120C5">
        <w:trPr>
          <w:trHeight w:val="57"/>
        </w:trPr>
        <w:tc>
          <w:tcPr>
            <w:tcW w:w="1912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5120C5"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350CED" w:rsidRPr="00F60064" w:rsidTr="005120C5">
        <w:trPr>
          <w:trHeight w:val="57"/>
        </w:trPr>
        <w:tc>
          <w:tcPr>
            <w:tcW w:w="1912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5120C5"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</w:t>
      </w:r>
      <w:r w:rsidR="008B28B6" w:rsidRPr="00F60064">
        <w:rPr>
          <w:rFonts w:ascii="Liberation Serif" w:hAnsi="Liberation Serif"/>
        </w:rPr>
        <w:t xml:space="preserve"> (</w:t>
      </w:r>
      <w:r w:rsidRPr="00F60064">
        <w:rPr>
          <w:rFonts w:ascii="Liberation Serif" w:hAnsi="Liberation Serif"/>
        </w:rPr>
        <w:t>ознакомлена)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остоверность и полноту указанных сведений подтверждаю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16"/>
          <w:szCs w:val="16"/>
        </w:rPr>
      </w:pPr>
    </w:p>
    <w:p w:rsidR="00350CED" w:rsidRPr="00F60064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 xml:space="preserve">В соответствии с Федеральным законом от 27.07.2006 № 152-ФЗ </w:t>
      </w:r>
      <w:r w:rsidRPr="00F60064">
        <w:rPr>
          <w:rFonts w:ascii="Liberation Serif" w:eastAsiaTheme="minorHAnsi" w:hAnsi="Liberation Serif" w:cstheme="minorBidi"/>
        </w:rPr>
        <w:br/>
        <w:t>«О персональных данных» я, __________</w:t>
      </w:r>
      <w:r w:rsidR="004D32AB" w:rsidRPr="00F60064">
        <w:rPr>
          <w:rFonts w:ascii="Liberation Serif" w:eastAsiaTheme="minorHAnsi" w:hAnsi="Liberation Serif" w:cstheme="minorBidi"/>
        </w:rPr>
        <w:t>_____________________</w:t>
      </w:r>
      <w:r w:rsidRPr="00F60064">
        <w:rPr>
          <w:rFonts w:ascii="Liberation Serif" w:eastAsiaTheme="minorHAnsi" w:hAnsi="Liberation Serif" w:cstheme="minorBidi"/>
        </w:rPr>
        <w:t>_________________________________,</w:t>
      </w:r>
    </w:p>
    <w:p w:rsidR="00350CED" w:rsidRPr="00F60064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16"/>
          <w:szCs w:val="16"/>
        </w:rPr>
      </w:pPr>
      <w:r w:rsidRPr="00F60064">
        <w:rPr>
          <w:rFonts w:ascii="Liberation Serif" w:eastAsiaTheme="minorHAnsi" w:hAnsi="Liberation Serif" w:cstheme="minorBidi"/>
        </w:rPr>
        <w:t xml:space="preserve">                                                         </w:t>
      </w:r>
      <w:r w:rsidRPr="00F60064">
        <w:rPr>
          <w:rFonts w:ascii="Liberation Serif" w:eastAsiaTheme="minorHAnsi" w:hAnsi="Liberation Serif" w:cstheme="minorBidi"/>
          <w:sz w:val="16"/>
          <w:szCs w:val="16"/>
        </w:rPr>
        <w:t>(фамилия имя отчество (последнее – при наличии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bookmarkStart w:id="0" w:name="_GoBack"/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bookmarkEnd w:id="0"/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В соответствии со статьями 14, 44 Федерального закона от 29.12.2012 </w:t>
      </w:r>
      <w:r w:rsidRPr="00F60064">
        <w:rPr>
          <w:rFonts w:ascii="Liberation Serif" w:hAnsi="Liberation Serif"/>
        </w:rPr>
        <w:br/>
        <w:t>№ 273-ФЗ «Об образовании в Российской Федерации» даю согласие на обучение моего несовершеннолетнего ребенка на</w:t>
      </w:r>
      <w:r w:rsidR="007B4BD9" w:rsidRPr="00F60064">
        <w:rPr>
          <w:rFonts w:ascii="Liberation Serif" w:hAnsi="Liberation Serif"/>
        </w:rPr>
        <w:t xml:space="preserve"> ______________</w:t>
      </w:r>
      <w:r w:rsidRPr="00F60064">
        <w:rPr>
          <w:rFonts w:ascii="Liberation Serif" w:hAnsi="Liberation Serif"/>
        </w:rPr>
        <w:t>_ языке</w:t>
      </w:r>
      <w:r w:rsidR="007B4BD9" w:rsidRPr="00F60064">
        <w:rPr>
          <w:rFonts w:ascii="Liberation Serif" w:hAnsi="Liberation Serif"/>
        </w:rPr>
        <w:t xml:space="preserve"> образования (в случае получения образования на родном языке из числа языков народов Российской Федерации или на иностранном языке)</w:t>
      </w:r>
      <w:r w:rsidRPr="00F60064">
        <w:rPr>
          <w:rFonts w:ascii="Liberation Serif" w:hAnsi="Liberation Serif"/>
        </w:rPr>
        <w:t xml:space="preserve">; </w:t>
      </w:r>
      <w:r w:rsidR="007B4BD9" w:rsidRPr="00F60064">
        <w:rPr>
          <w:rFonts w:ascii="Liberation Serif" w:hAnsi="Liberation Serif"/>
        </w:rPr>
        <w:t xml:space="preserve">на изучение родного языка из </w:t>
      </w:r>
      <w:r w:rsidR="007B4BD9" w:rsidRPr="00F60064">
        <w:rPr>
          <w:rFonts w:ascii="Liberation Serif" w:hAnsi="Liberation Serif"/>
        </w:rPr>
        <w:t>числа языков народов Российской Федерации</w:t>
      </w:r>
      <w:r w:rsidR="007B4BD9" w:rsidRPr="00F60064">
        <w:rPr>
          <w:rFonts w:ascii="Liberation Serif" w:hAnsi="Liberation Serif"/>
        </w:rPr>
        <w:t>, в том числе русского языка как родного языка)</w:t>
      </w:r>
      <w:r w:rsidRPr="00F60064">
        <w:rPr>
          <w:rFonts w:ascii="Liberation Serif" w:hAnsi="Liberation Serif"/>
        </w:rPr>
        <w:t>: _____________. Настоящее согласие может быть отозвано мной в письменной форме и действует до даты подачи мной заявления об отзыве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spacing w:after="0" w:line="240" w:lineRule="auto"/>
        <w:rPr>
          <w:rFonts w:ascii="Liberation Serif" w:hAnsi="Liberation Serif"/>
          <w:lang w:eastAsia="ru-RU"/>
        </w:rPr>
      </w:pPr>
    </w:p>
    <w:p w:rsidR="00350CED" w:rsidRPr="00F60064" w:rsidRDefault="00350CED" w:rsidP="00350CED">
      <w:pPr>
        <w:spacing w:after="0" w:line="240" w:lineRule="auto"/>
        <w:rPr>
          <w:rFonts w:ascii="Liberation Serif" w:hAnsi="Liberation Serif"/>
          <w:lang w:eastAsia="ru-RU"/>
        </w:rPr>
      </w:pPr>
    </w:p>
    <w:p w:rsidR="00350CED" w:rsidRPr="00F60064" w:rsidRDefault="00350CED" w:rsidP="00350CED">
      <w:pPr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</w:t>
      </w:r>
    </w:p>
    <w:p w:rsidR="00CA6617" w:rsidRPr="008D51E5" w:rsidRDefault="00350CED" w:rsidP="00350CED">
      <w:pPr>
        <w:spacing w:after="0" w:line="240" w:lineRule="auto"/>
        <w:ind w:firstLine="709"/>
      </w:pPr>
      <w:r w:rsidRPr="00F60064">
        <w:rPr>
          <w:rFonts w:ascii="Liberation Serif" w:hAnsi="Liberation Serif"/>
        </w:rPr>
        <w:t>*Заполняется при н</w:t>
      </w:r>
      <w:r w:rsidRPr="008D51E5">
        <w:rPr>
          <w:rFonts w:ascii="Liberation Serif" w:hAnsi="Liberation Serif"/>
        </w:rPr>
        <w:t>аличии второго родителя (законного представителя).</w:t>
      </w:r>
    </w:p>
    <w:sectPr w:rsidR="00CA6617" w:rsidRPr="008D51E5" w:rsidSect="008B28B6">
      <w:pgSz w:w="11906" w:h="16838"/>
      <w:pgMar w:top="568" w:right="566" w:bottom="426" w:left="1418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F9" w:rsidRDefault="008B6BF9" w:rsidP="00323D54">
      <w:pPr>
        <w:spacing w:after="0" w:line="240" w:lineRule="auto"/>
      </w:pPr>
      <w:r>
        <w:separator/>
      </w:r>
    </w:p>
  </w:endnote>
  <w:endnote w:type="continuationSeparator" w:id="0">
    <w:p w:rsidR="008B6BF9" w:rsidRDefault="008B6BF9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F9" w:rsidRDefault="008B6BF9" w:rsidP="00323D54">
      <w:pPr>
        <w:spacing w:after="0" w:line="240" w:lineRule="auto"/>
      </w:pPr>
      <w:r>
        <w:separator/>
      </w:r>
    </w:p>
  </w:footnote>
  <w:footnote w:type="continuationSeparator" w:id="0">
    <w:p w:rsidR="008B6BF9" w:rsidRDefault="008B6BF9" w:rsidP="0032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17"/>
    <w:rsid w:val="000067D1"/>
    <w:rsid w:val="00011AF0"/>
    <w:rsid w:val="00014581"/>
    <w:rsid w:val="00024DB2"/>
    <w:rsid w:val="000417CA"/>
    <w:rsid w:val="000418FF"/>
    <w:rsid w:val="0004381A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3E39"/>
    <w:rsid w:val="00194406"/>
    <w:rsid w:val="001B7E76"/>
    <w:rsid w:val="001C2CCA"/>
    <w:rsid w:val="001D76FC"/>
    <w:rsid w:val="001F3ECC"/>
    <w:rsid w:val="00207F3E"/>
    <w:rsid w:val="00210391"/>
    <w:rsid w:val="002147A5"/>
    <w:rsid w:val="00215070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40CB"/>
    <w:rsid w:val="002E67B6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C0415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80232"/>
    <w:rsid w:val="00495E86"/>
    <w:rsid w:val="00497770"/>
    <w:rsid w:val="004C131C"/>
    <w:rsid w:val="004C34A9"/>
    <w:rsid w:val="004D32AB"/>
    <w:rsid w:val="004D338B"/>
    <w:rsid w:val="004D59D1"/>
    <w:rsid w:val="004E08EB"/>
    <w:rsid w:val="004E217D"/>
    <w:rsid w:val="0051299F"/>
    <w:rsid w:val="00533B3E"/>
    <w:rsid w:val="00540708"/>
    <w:rsid w:val="00543B80"/>
    <w:rsid w:val="00575AE6"/>
    <w:rsid w:val="005923C5"/>
    <w:rsid w:val="005936CF"/>
    <w:rsid w:val="005B45FA"/>
    <w:rsid w:val="005B73C9"/>
    <w:rsid w:val="005C50F0"/>
    <w:rsid w:val="005E1132"/>
    <w:rsid w:val="00624896"/>
    <w:rsid w:val="00625ED9"/>
    <w:rsid w:val="006266C6"/>
    <w:rsid w:val="00653ACB"/>
    <w:rsid w:val="00664A8E"/>
    <w:rsid w:val="00686094"/>
    <w:rsid w:val="006A1677"/>
    <w:rsid w:val="006B55C6"/>
    <w:rsid w:val="006C4F22"/>
    <w:rsid w:val="006F41B5"/>
    <w:rsid w:val="007006A3"/>
    <w:rsid w:val="00706CDC"/>
    <w:rsid w:val="00707724"/>
    <w:rsid w:val="007242F3"/>
    <w:rsid w:val="00733D55"/>
    <w:rsid w:val="0073637F"/>
    <w:rsid w:val="0074147D"/>
    <w:rsid w:val="007574B6"/>
    <w:rsid w:val="007B4BD9"/>
    <w:rsid w:val="007D2044"/>
    <w:rsid w:val="007D5BBA"/>
    <w:rsid w:val="007D7A27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92E0E"/>
    <w:rsid w:val="008B28B6"/>
    <w:rsid w:val="008B6BF9"/>
    <w:rsid w:val="008C664A"/>
    <w:rsid w:val="008D5091"/>
    <w:rsid w:val="008D51E5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04B"/>
    <w:rsid w:val="00A5367C"/>
    <w:rsid w:val="00A755D5"/>
    <w:rsid w:val="00A948AD"/>
    <w:rsid w:val="00A96542"/>
    <w:rsid w:val="00A97672"/>
    <w:rsid w:val="00AA60FA"/>
    <w:rsid w:val="00AA7FFC"/>
    <w:rsid w:val="00AB6606"/>
    <w:rsid w:val="00AD0212"/>
    <w:rsid w:val="00AD247B"/>
    <w:rsid w:val="00AD5928"/>
    <w:rsid w:val="00AE4BC5"/>
    <w:rsid w:val="00B0091C"/>
    <w:rsid w:val="00B2483F"/>
    <w:rsid w:val="00B33C3F"/>
    <w:rsid w:val="00B534F1"/>
    <w:rsid w:val="00B578A8"/>
    <w:rsid w:val="00B8487A"/>
    <w:rsid w:val="00B96E3C"/>
    <w:rsid w:val="00B97141"/>
    <w:rsid w:val="00BA29F0"/>
    <w:rsid w:val="00BA5F12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24BB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E61EA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C4442"/>
    <w:rsid w:val="00DC46E2"/>
    <w:rsid w:val="00DC65C4"/>
    <w:rsid w:val="00DD3DB4"/>
    <w:rsid w:val="00DD3F73"/>
    <w:rsid w:val="00DD4442"/>
    <w:rsid w:val="00DD459E"/>
    <w:rsid w:val="00DF508F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10825"/>
    <w:rsid w:val="00F12F98"/>
    <w:rsid w:val="00F27F5A"/>
    <w:rsid w:val="00F35306"/>
    <w:rsid w:val="00F42B14"/>
    <w:rsid w:val="00F468A4"/>
    <w:rsid w:val="00F60064"/>
    <w:rsid w:val="00F6293F"/>
    <w:rsid w:val="00F72686"/>
    <w:rsid w:val="00F73683"/>
    <w:rsid w:val="00F82EE6"/>
    <w:rsid w:val="00F86821"/>
    <w:rsid w:val="00F86CBF"/>
    <w:rsid w:val="00FA3AE3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6CA9B-FA35-42CA-8E0F-43BEE83F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FC40-EF1C-4B37-8F07-AB70258F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cp:lastPrinted>2023-03-31T11:26:00Z</cp:lastPrinted>
  <dcterms:created xsi:type="dcterms:W3CDTF">2024-03-26T11:05:00Z</dcterms:created>
  <dcterms:modified xsi:type="dcterms:W3CDTF">2024-03-26T11:05:00Z</dcterms:modified>
</cp:coreProperties>
</file>